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 w:rsidRPr="0034492C">
        <w:rPr>
          <w:bCs/>
          <w:sz w:val="28"/>
          <w:szCs w:val="28"/>
        </w:rPr>
        <w:t>о</w:t>
      </w:r>
      <w:r w:rsidR="00383C89" w:rsidRPr="0034492C">
        <w:rPr>
          <w:bCs/>
          <w:sz w:val="28"/>
          <w:szCs w:val="28"/>
        </w:rPr>
        <w:t>т</w:t>
      </w:r>
      <w:r w:rsidRPr="0034492C">
        <w:rPr>
          <w:bCs/>
          <w:sz w:val="28"/>
          <w:szCs w:val="28"/>
        </w:rPr>
        <w:t xml:space="preserve"> </w:t>
      </w:r>
      <w:r w:rsidR="002401A2">
        <w:rPr>
          <w:bCs/>
          <w:sz w:val="28"/>
          <w:szCs w:val="28"/>
        </w:rPr>
        <w:t>2</w:t>
      </w:r>
      <w:r w:rsidR="00A222B2">
        <w:rPr>
          <w:bCs/>
          <w:sz w:val="28"/>
          <w:szCs w:val="28"/>
        </w:rPr>
        <w:t>9</w:t>
      </w:r>
      <w:bookmarkStart w:id="0" w:name="_GoBack"/>
      <w:bookmarkEnd w:id="0"/>
      <w:r w:rsidR="00320B43" w:rsidRPr="0034492C">
        <w:rPr>
          <w:bCs/>
          <w:sz w:val="28"/>
          <w:szCs w:val="28"/>
        </w:rPr>
        <w:t>.</w:t>
      </w:r>
      <w:r w:rsidR="0098095E">
        <w:rPr>
          <w:bCs/>
          <w:sz w:val="28"/>
          <w:szCs w:val="28"/>
        </w:rPr>
        <w:t>09</w:t>
      </w:r>
      <w:r w:rsidR="00C503F5" w:rsidRPr="0034492C">
        <w:rPr>
          <w:bCs/>
          <w:sz w:val="28"/>
          <w:szCs w:val="28"/>
        </w:rPr>
        <w:t>.2025</w:t>
      </w:r>
      <w:r w:rsidR="00D370D2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383C89" w:rsidRPr="0034492C">
        <w:rPr>
          <w:bCs/>
          <w:sz w:val="28"/>
          <w:szCs w:val="28"/>
        </w:rPr>
        <w:tab/>
      </w:r>
      <w:r w:rsidR="00FB1236" w:rsidRPr="0034492C">
        <w:rPr>
          <w:bCs/>
          <w:sz w:val="28"/>
          <w:szCs w:val="28"/>
        </w:rPr>
        <w:tab/>
      </w:r>
      <w:r w:rsidR="004E4353" w:rsidRPr="0034492C">
        <w:rPr>
          <w:bCs/>
          <w:sz w:val="28"/>
          <w:szCs w:val="28"/>
        </w:rPr>
        <w:t xml:space="preserve">     </w:t>
      </w:r>
      <w:r w:rsidR="000301FF">
        <w:rPr>
          <w:bCs/>
          <w:sz w:val="28"/>
          <w:szCs w:val="28"/>
        </w:rPr>
        <w:t xml:space="preserve">  </w:t>
      </w:r>
      <w:r w:rsidR="00383C89" w:rsidRPr="0034492C">
        <w:rPr>
          <w:bCs/>
          <w:sz w:val="28"/>
          <w:szCs w:val="28"/>
        </w:rPr>
        <w:t>№</w:t>
      </w:r>
      <w:r w:rsidR="00C143BE" w:rsidRPr="0034492C">
        <w:rPr>
          <w:bCs/>
          <w:sz w:val="28"/>
          <w:szCs w:val="28"/>
        </w:rPr>
        <w:t xml:space="preserve"> </w:t>
      </w:r>
      <w:r w:rsidR="000E5245">
        <w:rPr>
          <w:bCs/>
          <w:sz w:val="28"/>
          <w:szCs w:val="28"/>
        </w:rPr>
        <w:t>3</w:t>
      </w:r>
      <w:r w:rsidR="002401A2">
        <w:rPr>
          <w:bCs/>
          <w:sz w:val="28"/>
          <w:szCs w:val="28"/>
        </w:rPr>
        <w:t>5</w:t>
      </w:r>
      <w:r w:rsidR="00383C89" w:rsidRPr="0034492C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3D0A05" w:rsidRPr="00AF2DE5">
        <w:rPr>
          <w:bCs/>
          <w:sz w:val="28"/>
          <w:szCs w:val="28"/>
        </w:rPr>
        <w:t xml:space="preserve">с изменениями на </w:t>
      </w:r>
      <w:r w:rsidR="003D0A05">
        <w:rPr>
          <w:bCs/>
          <w:sz w:val="28"/>
          <w:szCs w:val="28"/>
        </w:rPr>
        <w:t>16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>04</w:t>
      </w:r>
      <w:r w:rsidR="003D0A05" w:rsidRPr="00E91ECD">
        <w:rPr>
          <w:bCs/>
          <w:sz w:val="28"/>
          <w:szCs w:val="28"/>
        </w:rPr>
        <w:t>.</w:t>
      </w:r>
      <w:r w:rsidR="003D0A05">
        <w:rPr>
          <w:bCs/>
          <w:sz w:val="28"/>
          <w:szCs w:val="28"/>
        </w:rPr>
        <w:t xml:space="preserve">2025 </w:t>
      </w:r>
      <w:r w:rsidR="003D0A05" w:rsidRPr="00E91ECD">
        <w:rPr>
          <w:bCs/>
          <w:sz w:val="28"/>
          <w:szCs w:val="28"/>
        </w:rPr>
        <w:t>№</w:t>
      </w:r>
      <w:r w:rsidR="003D0A05">
        <w:rPr>
          <w:bCs/>
          <w:sz w:val="28"/>
          <w:szCs w:val="28"/>
        </w:rPr>
        <w:t>756</w:t>
      </w:r>
      <w:r w:rsidR="003D0A05" w:rsidRPr="00E91ECD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243BDA" w:rsidRPr="00243BDA" w:rsidRDefault="00EC51A9" w:rsidP="00243BDA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32F7B">
        <w:rPr>
          <w:sz w:val="28"/>
          <w:szCs w:val="28"/>
        </w:rPr>
        <w:t>Наградить Благодарственным письмом предсе</w:t>
      </w:r>
      <w:r w:rsidR="00CD7BB9">
        <w:rPr>
          <w:sz w:val="28"/>
          <w:szCs w:val="28"/>
        </w:rPr>
        <w:t>дателя Думы города Нефтеюганска</w:t>
      </w:r>
      <w:r w:rsidR="00CD7BB9" w:rsidRPr="00CD7BB9">
        <w:rPr>
          <w:sz w:val="28"/>
          <w:szCs w:val="28"/>
        </w:rPr>
        <w:t xml:space="preserve"> </w:t>
      </w:r>
      <w:r w:rsidR="00CD7BB9" w:rsidRPr="00962D7C">
        <w:rPr>
          <w:sz w:val="28"/>
          <w:szCs w:val="28"/>
        </w:rPr>
        <w:t xml:space="preserve">за </w:t>
      </w:r>
      <w:r w:rsidR="003D0A05" w:rsidRPr="00962D7C">
        <w:rPr>
          <w:sz w:val="28"/>
          <w:szCs w:val="28"/>
        </w:rPr>
        <w:t>добросовестный труд</w:t>
      </w:r>
      <w:r w:rsidR="00962D7C" w:rsidRPr="00962D7C">
        <w:rPr>
          <w:sz w:val="28"/>
          <w:szCs w:val="28"/>
        </w:rPr>
        <w:t xml:space="preserve"> </w:t>
      </w:r>
      <w:r w:rsidR="002401A2">
        <w:rPr>
          <w:sz w:val="28"/>
          <w:szCs w:val="28"/>
        </w:rPr>
        <w:t xml:space="preserve">в системе образования </w:t>
      </w:r>
      <w:r w:rsidR="00BC4CA9" w:rsidRPr="00962D7C">
        <w:rPr>
          <w:sz w:val="28"/>
          <w:szCs w:val="28"/>
        </w:rPr>
        <w:t xml:space="preserve">и </w:t>
      </w:r>
      <w:r w:rsidR="00E54061" w:rsidRPr="00962D7C">
        <w:rPr>
          <w:sz w:val="28"/>
          <w:szCs w:val="28"/>
        </w:rPr>
        <w:t xml:space="preserve">в связи </w:t>
      </w:r>
      <w:r w:rsidR="00243BDA" w:rsidRPr="00962D7C">
        <w:rPr>
          <w:sz w:val="28"/>
          <w:szCs w:val="28"/>
        </w:rPr>
        <w:t xml:space="preserve">с празднованием Дня </w:t>
      </w:r>
      <w:r w:rsidR="002401A2">
        <w:rPr>
          <w:sz w:val="28"/>
          <w:szCs w:val="28"/>
        </w:rPr>
        <w:t>учителя</w:t>
      </w:r>
      <w:r w:rsidR="00243BDA">
        <w:rPr>
          <w:sz w:val="28"/>
          <w:szCs w:val="28"/>
        </w:rPr>
        <w:t xml:space="preserve">: </w:t>
      </w:r>
    </w:p>
    <w:p w:rsidR="005511C7" w:rsidRDefault="00E54061" w:rsidP="00E54061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01A2">
        <w:rPr>
          <w:sz w:val="28"/>
          <w:szCs w:val="28"/>
        </w:rPr>
        <w:t>Усманову Анастасию Рудольфовну, заместителя директора муниципального бюджетного учреждения дополнительного образования «Центр дополнительного образования «Поиск»</w:t>
      </w:r>
      <w:r w:rsidR="005511C7">
        <w:rPr>
          <w:sz w:val="28"/>
          <w:szCs w:val="28"/>
        </w:rPr>
        <w:t>;</w:t>
      </w:r>
    </w:p>
    <w:p w:rsidR="002401A2" w:rsidRDefault="002401A2" w:rsidP="002401A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цыреву Людмилу Михайловну, учителя биологии муниципального бюджетного общеобразовательного учреждения «Средняя общеобразовательная школа с углубленным изучением отдельных предметов №10»</w:t>
      </w:r>
      <w:r w:rsidR="005D6422">
        <w:rPr>
          <w:sz w:val="28"/>
          <w:szCs w:val="28"/>
        </w:rPr>
        <w:t>;</w:t>
      </w:r>
    </w:p>
    <w:p w:rsidR="005D6422" w:rsidRDefault="005D6422" w:rsidP="002401A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схамджиеву Наталью Владимировну, учителя русского языка и литературы муниципального бюджетного общеобразовательного учреждения «Средняя общеобразовательная школа с углубленным изучением отдельных предметов № 10»;</w:t>
      </w:r>
    </w:p>
    <w:p w:rsidR="005D6422" w:rsidRDefault="005D6422" w:rsidP="002401A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гитову Лэйсэн Биктимировну, педагога-организатора муниципального бюджетного общеобразовательного учреждения «Средняя общеобразовательная школа с углубленным изучением отдельных предметов № 10»;</w:t>
      </w:r>
    </w:p>
    <w:p w:rsidR="005D6422" w:rsidRDefault="005D6422" w:rsidP="002401A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хаутдинову Флюзу Аслямовну, учителя истории и обществознания муниципального бюджетного общеобразовательного учреждения «Средняя общеобразовательная школа № 14»;</w:t>
      </w:r>
    </w:p>
    <w:p w:rsidR="007E68C2" w:rsidRDefault="007E68C2" w:rsidP="002401A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овлеву Оксану Викторовну, педагога дополнительного образования муниципального бюджетного учреждения дополнительного образования «Дом детского творчества»;</w:t>
      </w:r>
    </w:p>
    <w:p w:rsidR="007E68C2" w:rsidRDefault="007E68C2" w:rsidP="002401A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воненко Викторию Владимировну, главного специалиста отдела комплексной безопасности департамента образования ад</w:t>
      </w:r>
      <w:r w:rsidR="00D31C58">
        <w:rPr>
          <w:sz w:val="28"/>
          <w:szCs w:val="28"/>
        </w:rPr>
        <w:t>министрации города Нефтеюганска;</w:t>
      </w:r>
    </w:p>
    <w:p w:rsidR="00346485" w:rsidRDefault="00D31C58" w:rsidP="002401A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нову Валентину Константиновну</w:t>
      </w:r>
      <w:r w:rsidR="00F472C6">
        <w:rPr>
          <w:sz w:val="28"/>
          <w:szCs w:val="28"/>
        </w:rPr>
        <w:t>, преподавателя муниципального бюджетного учреждения дополнительного образования «Детская музыкальная школа имени В.В.Андреева»</w:t>
      </w:r>
      <w:r w:rsidR="00346485">
        <w:rPr>
          <w:sz w:val="28"/>
          <w:szCs w:val="28"/>
        </w:rPr>
        <w:t>;</w:t>
      </w:r>
    </w:p>
    <w:p w:rsidR="00346485" w:rsidRDefault="00346485" w:rsidP="0034648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сько Наталью Анатольевну, преподавателя муниципального бюджетного учреждения дополнительного образования «Детская музыкальная школа имени В.В.Андреева»;</w:t>
      </w:r>
    </w:p>
    <w:p w:rsidR="00346485" w:rsidRDefault="00346485" w:rsidP="0034648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аш Оксан</w:t>
      </w:r>
      <w:r w:rsidR="003A7752">
        <w:rPr>
          <w:sz w:val="28"/>
          <w:szCs w:val="28"/>
        </w:rPr>
        <w:t>у Петровну, преподавателя</w:t>
      </w:r>
      <w:r>
        <w:rPr>
          <w:sz w:val="28"/>
          <w:szCs w:val="28"/>
        </w:rPr>
        <w:t xml:space="preserve"> муниципального бюджетного учреждения дополнительного образования «Детская музыкальная школа имени В.В.Андреева»;</w:t>
      </w:r>
    </w:p>
    <w:p w:rsidR="00346485" w:rsidRPr="00346485" w:rsidRDefault="003A7752" w:rsidP="0034648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у Светлану Николаевну</w:t>
      </w:r>
      <w:r w:rsidR="00346485">
        <w:rPr>
          <w:sz w:val="28"/>
          <w:szCs w:val="28"/>
        </w:rPr>
        <w:t xml:space="preserve">, </w:t>
      </w:r>
      <w:r>
        <w:rPr>
          <w:sz w:val="28"/>
          <w:szCs w:val="28"/>
        </w:rPr>
        <w:t>преподавателя</w:t>
      </w:r>
      <w:r w:rsidR="0098699B">
        <w:rPr>
          <w:sz w:val="28"/>
          <w:szCs w:val="28"/>
        </w:rPr>
        <w:t xml:space="preserve"> муниципального бюджетного учреждения дополнительного образования «Детская музыкальная школа имени В.В.Андреева».</w:t>
      </w:r>
    </w:p>
    <w:p w:rsidR="00C96551" w:rsidRPr="00514E10" w:rsidRDefault="00F077AA" w:rsidP="00BC4CA9">
      <w:pPr>
        <w:pStyle w:val="a6"/>
        <w:tabs>
          <w:tab w:val="left" w:pos="0"/>
        </w:tabs>
        <w:spacing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5B4A7C">
        <w:rPr>
          <w:sz w:val="28"/>
          <w:szCs w:val="28"/>
        </w:rPr>
        <w:t xml:space="preserve">2. </w:t>
      </w:r>
      <w:r w:rsidR="00C96551" w:rsidRPr="00514E10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EC51A9" w:rsidRDefault="00EC51A9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9A1C6C" w:rsidRDefault="009A1C6C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5C2809" w:rsidRPr="00FF2627" w:rsidRDefault="00A222B2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.А.Никитин</w:t>
      </w:r>
    </w:p>
    <w:p w:rsidR="00FA4F85" w:rsidRDefault="00FA4F8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0E5245" w:rsidRDefault="000E524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0E5245" w:rsidRDefault="000E5245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372D2A" w:rsidRDefault="00372D2A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D47AEC" w:rsidRPr="000E4576" w:rsidRDefault="00610A9A" w:rsidP="00CA28D5">
      <w:pPr>
        <w:autoSpaceDE w:val="0"/>
        <w:autoSpaceDN w:val="0"/>
        <w:adjustRightInd w:val="0"/>
        <w:spacing w:line="276" w:lineRule="auto"/>
        <w:outlineLvl w:val="1"/>
        <w:rPr>
          <w:i/>
          <w:sz w:val="20"/>
          <w:szCs w:val="18"/>
        </w:rPr>
      </w:pPr>
      <w:r w:rsidRPr="000E4576">
        <w:rPr>
          <w:i/>
          <w:sz w:val="20"/>
          <w:szCs w:val="18"/>
        </w:rPr>
        <w:t>К</w:t>
      </w:r>
      <w:r w:rsidR="003D0A05" w:rsidRPr="000E4576">
        <w:rPr>
          <w:i/>
          <w:sz w:val="20"/>
          <w:szCs w:val="18"/>
        </w:rPr>
        <w:t>.С. Пальцева</w:t>
      </w:r>
    </w:p>
    <w:p w:rsidR="00B520AF" w:rsidRPr="000E4576" w:rsidRDefault="003D0A05" w:rsidP="00CA28D5">
      <w:pPr>
        <w:autoSpaceDE w:val="0"/>
        <w:autoSpaceDN w:val="0"/>
        <w:adjustRightInd w:val="0"/>
        <w:spacing w:line="276" w:lineRule="auto"/>
        <w:outlineLvl w:val="1"/>
        <w:rPr>
          <w:i/>
          <w:sz w:val="20"/>
          <w:szCs w:val="18"/>
        </w:rPr>
      </w:pPr>
      <w:r w:rsidRPr="000E4576">
        <w:rPr>
          <w:i/>
          <w:sz w:val="20"/>
          <w:szCs w:val="18"/>
        </w:rPr>
        <w:t>22-05-75</w:t>
      </w:r>
    </w:p>
    <w:sectPr w:rsidR="00B520AF" w:rsidRPr="000E4576" w:rsidSect="000E5245">
      <w:headerReference w:type="default" r:id="rId9"/>
      <w:pgSz w:w="11906" w:h="16838"/>
      <w:pgMar w:top="1135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285" w:rsidRDefault="00575285" w:rsidP="00092B6F">
      <w:r>
        <w:separator/>
      </w:r>
    </w:p>
  </w:endnote>
  <w:endnote w:type="continuationSeparator" w:id="0">
    <w:p w:rsidR="00575285" w:rsidRDefault="00575285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285" w:rsidRDefault="00575285" w:rsidP="00092B6F">
      <w:r>
        <w:separator/>
      </w:r>
    </w:p>
  </w:footnote>
  <w:footnote w:type="continuationSeparator" w:id="0">
    <w:p w:rsidR="00575285" w:rsidRDefault="00575285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92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2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0074E"/>
    <w:rsid w:val="00000B02"/>
    <w:rsid w:val="000070C6"/>
    <w:rsid w:val="00010D01"/>
    <w:rsid w:val="000151AD"/>
    <w:rsid w:val="00015685"/>
    <w:rsid w:val="000158DA"/>
    <w:rsid w:val="00017FEB"/>
    <w:rsid w:val="000301FF"/>
    <w:rsid w:val="000305EF"/>
    <w:rsid w:val="000312B2"/>
    <w:rsid w:val="00032F7B"/>
    <w:rsid w:val="00034A50"/>
    <w:rsid w:val="000357E5"/>
    <w:rsid w:val="00042C28"/>
    <w:rsid w:val="00042FB8"/>
    <w:rsid w:val="000436B2"/>
    <w:rsid w:val="00044A61"/>
    <w:rsid w:val="00047C42"/>
    <w:rsid w:val="000552DE"/>
    <w:rsid w:val="00056AAD"/>
    <w:rsid w:val="00057014"/>
    <w:rsid w:val="000653A9"/>
    <w:rsid w:val="0006711E"/>
    <w:rsid w:val="00080F4F"/>
    <w:rsid w:val="00082B7D"/>
    <w:rsid w:val="000859FD"/>
    <w:rsid w:val="00085B13"/>
    <w:rsid w:val="00092B6F"/>
    <w:rsid w:val="000A3CAA"/>
    <w:rsid w:val="000B1CE6"/>
    <w:rsid w:val="000B43A7"/>
    <w:rsid w:val="000B69A2"/>
    <w:rsid w:val="000C05B7"/>
    <w:rsid w:val="000C2F67"/>
    <w:rsid w:val="000E06CE"/>
    <w:rsid w:val="000E3252"/>
    <w:rsid w:val="000E4576"/>
    <w:rsid w:val="000E5245"/>
    <w:rsid w:val="000F471A"/>
    <w:rsid w:val="000F7DEB"/>
    <w:rsid w:val="001031CB"/>
    <w:rsid w:val="00103586"/>
    <w:rsid w:val="00107307"/>
    <w:rsid w:val="00107C17"/>
    <w:rsid w:val="00127051"/>
    <w:rsid w:val="001274B9"/>
    <w:rsid w:val="001305AA"/>
    <w:rsid w:val="00134AF3"/>
    <w:rsid w:val="001366C9"/>
    <w:rsid w:val="0014159D"/>
    <w:rsid w:val="001448DC"/>
    <w:rsid w:val="00144D5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962FD"/>
    <w:rsid w:val="001A379C"/>
    <w:rsid w:val="001A4BE4"/>
    <w:rsid w:val="001C4CC5"/>
    <w:rsid w:val="001C6CCF"/>
    <w:rsid w:val="001D03E3"/>
    <w:rsid w:val="001D4000"/>
    <w:rsid w:val="001D54FA"/>
    <w:rsid w:val="001E2FD9"/>
    <w:rsid w:val="001E7E7C"/>
    <w:rsid w:val="001F0E94"/>
    <w:rsid w:val="001F29CA"/>
    <w:rsid w:val="001F6073"/>
    <w:rsid w:val="0020033B"/>
    <w:rsid w:val="002044EC"/>
    <w:rsid w:val="002121E9"/>
    <w:rsid w:val="002159CA"/>
    <w:rsid w:val="002179F4"/>
    <w:rsid w:val="00220E5C"/>
    <w:rsid w:val="00232CD4"/>
    <w:rsid w:val="00234B47"/>
    <w:rsid w:val="002364D8"/>
    <w:rsid w:val="002401A2"/>
    <w:rsid w:val="0024110C"/>
    <w:rsid w:val="002413B4"/>
    <w:rsid w:val="00243BDA"/>
    <w:rsid w:val="0025205D"/>
    <w:rsid w:val="0025341E"/>
    <w:rsid w:val="00256C80"/>
    <w:rsid w:val="00263B4E"/>
    <w:rsid w:val="0026536E"/>
    <w:rsid w:val="00266D99"/>
    <w:rsid w:val="002767FE"/>
    <w:rsid w:val="0028238E"/>
    <w:rsid w:val="00283D38"/>
    <w:rsid w:val="00284DE6"/>
    <w:rsid w:val="002967D8"/>
    <w:rsid w:val="00296A2D"/>
    <w:rsid w:val="002A2802"/>
    <w:rsid w:val="002A5E23"/>
    <w:rsid w:val="002A74B5"/>
    <w:rsid w:val="002C0979"/>
    <w:rsid w:val="002C1E7B"/>
    <w:rsid w:val="002D49A8"/>
    <w:rsid w:val="002E191D"/>
    <w:rsid w:val="002F3BEE"/>
    <w:rsid w:val="002F552C"/>
    <w:rsid w:val="002F6E22"/>
    <w:rsid w:val="00313360"/>
    <w:rsid w:val="00320B43"/>
    <w:rsid w:val="003256ED"/>
    <w:rsid w:val="00326A96"/>
    <w:rsid w:val="00330916"/>
    <w:rsid w:val="0033201B"/>
    <w:rsid w:val="00333F84"/>
    <w:rsid w:val="003349BA"/>
    <w:rsid w:val="003408E9"/>
    <w:rsid w:val="0034492C"/>
    <w:rsid w:val="00346485"/>
    <w:rsid w:val="0035088F"/>
    <w:rsid w:val="003535B4"/>
    <w:rsid w:val="00355313"/>
    <w:rsid w:val="00357ED4"/>
    <w:rsid w:val="00363079"/>
    <w:rsid w:val="00364125"/>
    <w:rsid w:val="003721F2"/>
    <w:rsid w:val="00372D2A"/>
    <w:rsid w:val="00376407"/>
    <w:rsid w:val="00382FF7"/>
    <w:rsid w:val="00383C89"/>
    <w:rsid w:val="003931AF"/>
    <w:rsid w:val="0039694D"/>
    <w:rsid w:val="003A5347"/>
    <w:rsid w:val="003A7752"/>
    <w:rsid w:val="003B0AD2"/>
    <w:rsid w:val="003B587B"/>
    <w:rsid w:val="003B6743"/>
    <w:rsid w:val="003C79E8"/>
    <w:rsid w:val="003D0A05"/>
    <w:rsid w:val="003E4846"/>
    <w:rsid w:val="003E5DAE"/>
    <w:rsid w:val="003E77D9"/>
    <w:rsid w:val="00400E70"/>
    <w:rsid w:val="004137D9"/>
    <w:rsid w:val="00415BB8"/>
    <w:rsid w:val="00415D46"/>
    <w:rsid w:val="00427D8A"/>
    <w:rsid w:val="00460FB9"/>
    <w:rsid w:val="00463FB9"/>
    <w:rsid w:val="00467065"/>
    <w:rsid w:val="004823CF"/>
    <w:rsid w:val="00485CC3"/>
    <w:rsid w:val="00490928"/>
    <w:rsid w:val="004955C3"/>
    <w:rsid w:val="00495C46"/>
    <w:rsid w:val="00495D1E"/>
    <w:rsid w:val="00496789"/>
    <w:rsid w:val="004A06C6"/>
    <w:rsid w:val="004A114B"/>
    <w:rsid w:val="004C153B"/>
    <w:rsid w:val="004E4353"/>
    <w:rsid w:val="004E7421"/>
    <w:rsid w:val="004F7C5F"/>
    <w:rsid w:val="00502D80"/>
    <w:rsid w:val="00514E10"/>
    <w:rsid w:val="00535653"/>
    <w:rsid w:val="005357DE"/>
    <w:rsid w:val="00536658"/>
    <w:rsid w:val="00537B81"/>
    <w:rsid w:val="005511C7"/>
    <w:rsid w:val="0055602A"/>
    <w:rsid w:val="0055723A"/>
    <w:rsid w:val="005635CA"/>
    <w:rsid w:val="0057007F"/>
    <w:rsid w:val="00571F80"/>
    <w:rsid w:val="0057344F"/>
    <w:rsid w:val="00575285"/>
    <w:rsid w:val="00577175"/>
    <w:rsid w:val="0058546A"/>
    <w:rsid w:val="005A76E2"/>
    <w:rsid w:val="005B22C9"/>
    <w:rsid w:val="005B4A7C"/>
    <w:rsid w:val="005C2809"/>
    <w:rsid w:val="005C4539"/>
    <w:rsid w:val="005D5F38"/>
    <w:rsid w:val="005D6422"/>
    <w:rsid w:val="005D6426"/>
    <w:rsid w:val="005D6AEF"/>
    <w:rsid w:val="005D6BED"/>
    <w:rsid w:val="005E1630"/>
    <w:rsid w:val="005E6923"/>
    <w:rsid w:val="006016A2"/>
    <w:rsid w:val="00602F29"/>
    <w:rsid w:val="00603DA5"/>
    <w:rsid w:val="006101ED"/>
    <w:rsid w:val="00610A9A"/>
    <w:rsid w:val="00611841"/>
    <w:rsid w:val="0061185B"/>
    <w:rsid w:val="00616803"/>
    <w:rsid w:val="00620D7E"/>
    <w:rsid w:val="00623A2C"/>
    <w:rsid w:val="00634411"/>
    <w:rsid w:val="00640014"/>
    <w:rsid w:val="006417D9"/>
    <w:rsid w:val="006433FC"/>
    <w:rsid w:val="00652171"/>
    <w:rsid w:val="006528C0"/>
    <w:rsid w:val="00653AB9"/>
    <w:rsid w:val="00654AD3"/>
    <w:rsid w:val="00655CBA"/>
    <w:rsid w:val="0066396F"/>
    <w:rsid w:val="006651CC"/>
    <w:rsid w:val="0066757D"/>
    <w:rsid w:val="0067712F"/>
    <w:rsid w:val="00681A24"/>
    <w:rsid w:val="00690710"/>
    <w:rsid w:val="00690D2F"/>
    <w:rsid w:val="006A1804"/>
    <w:rsid w:val="006B3112"/>
    <w:rsid w:val="006B3221"/>
    <w:rsid w:val="006C13FD"/>
    <w:rsid w:val="006C45F6"/>
    <w:rsid w:val="006C7683"/>
    <w:rsid w:val="006D1203"/>
    <w:rsid w:val="006D57F8"/>
    <w:rsid w:val="006E35CB"/>
    <w:rsid w:val="006F0E6E"/>
    <w:rsid w:val="006F3FFF"/>
    <w:rsid w:val="006F48D2"/>
    <w:rsid w:val="007001E2"/>
    <w:rsid w:val="00714D2C"/>
    <w:rsid w:val="00720159"/>
    <w:rsid w:val="0072329B"/>
    <w:rsid w:val="00724EB8"/>
    <w:rsid w:val="00727B6E"/>
    <w:rsid w:val="00737BB5"/>
    <w:rsid w:val="00740CB9"/>
    <w:rsid w:val="00741A27"/>
    <w:rsid w:val="007506AF"/>
    <w:rsid w:val="00752FAB"/>
    <w:rsid w:val="00760D50"/>
    <w:rsid w:val="00764E3E"/>
    <w:rsid w:val="0078191C"/>
    <w:rsid w:val="0078274D"/>
    <w:rsid w:val="0078723A"/>
    <w:rsid w:val="007A20E6"/>
    <w:rsid w:val="007A39BE"/>
    <w:rsid w:val="007A3C15"/>
    <w:rsid w:val="007B26C8"/>
    <w:rsid w:val="007C212E"/>
    <w:rsid w:val="007C2C84"/>
    <w:rsid w:val="007C5CF5"/>
    <w:rsid w:val="007D044C"/>
    <w:rsid w:val="007D33A8"/>
    <w:rsid w:val="007E68C2"/>
    <w:rsid w:val="007F157E"/>
    <w:rsid w:val="007F3A35"/>
    <w:rsid w:val="0080101A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3541"/>
    <w:rsid w:val="008577AC"/>
    <w:rsid w:val="008602D0"/>
    <w:rsid w:val="00872E9E"/>
    <w:rsid w:val="00877DB5"/>
    <w:rsid w:val="008A0C6B"/>
    <w:rsid w:val="008A55C9"/>
    <w:rsid w:val="008B1656"/>
    <w:rsid w:val="008C6BC8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18CD"/>
    <w:rsid w:val="00962D7C"/>
    <w:rsid w:val="00967643"/>
    <w:rsid w:val="0097067B"/>
    <w:rsid w:val="0097214C"/>
    <w:rsid w:val="009757CF"/>
    <w:rsid w:val="0098020A"/>
    <w:rsid w:val="0098095E"/>
    <w:rsid w:val="00981158"/>
    <w:rsid w:val="009833B7"/>
    <w:rsid w:val="009836F5"/>
    <w:rsid w:val="0098699B"/>
    <w:rsid w:val="00987CC5"/>
    <w:rsid w:val="009946F1"/>
    <w:rsid w:val="009A1C6C"/>
    <w:rsid w:val="009A4652"/>
    <w:rsid w:val="009B344E"/>
    <w:rsid w:val="009B692D"/>
    <w:rsid w:val="009C0E3B"/>
    <w:rsid w:val="009C75E0"/>
    <w:rsid w:val="009D6098"/>
    <w:rsid w:val="009D7CA8"/>
    <w:rsid w:val="009E0416"/>
    <w:rsid w:val="009E0A46"/>
    <w:rsid w:val="009E1FAE"/>
    <w:rsid w:val="009F1166"/>
    <w:rsid w:val="009F3752"/>
    <w:rsid w:val="009F4230"/>
    <w:rsid w:val="009F72CE"/>
    <w:rsid w:val="009F742E"/>
    <w:rsid w:val="00A00F6F"/>
    <w:rsid w:val="00A034E9"/>
    <w:rsid w:val="00A06732"/>
    <w:rsid w:val="00A1612D"/>
    <w:rsid w:val="00A222B2"/>
    <w:rsid w:val="00A30F67"/>
    <w:rsid w:val="00A35258"/>
    <w:rsid w:val="00A53FB2"/>
    <w:rsid w:val="00A57AFC"/>
    <w:rsid w:val="00A73722"/>
    <w:rsid w:val="00A74372"/>
    <w:rsid w:val="00A77CA6"/>
    <w:rsid w:val="00A87189"/>
    <w:rsid w:val="00A87DC7"/>
    <w:rsid w:val="00A97F27"/>
    <w:rsid w:val="00AA5693"/>
    <w:rsid w:val="00AB25F5"/>
    <w:rsid w:val="00AC0A61"/>
    <w:rsid w:val="00AC530D"/>
    <w:rsid w:val="00AD20D0"/>
    <w:rsid w:val="00AE29B4"/>
    <w:rsid w:val="00AE5A93"/>
    <w:rsid w:val="00AE6F90"/>
    <w:rsid w:val="00AF2DE5"/>
    <w:rsid w:val="00AF3E23"/>
    <w:rsid w:val="00AF5B7D"/>
    <w:rsid w:val="00B1453F"/>
    <w:rsid w:val="00B20132"/>
    <w:rsid w:val="00B2045F"/>
    <w:rsid w:val="00B320FF"/>
    <w:rsid w:val="00B33B1D"/>
    <w:rsid w:val="00B47979"/>
    <w:rsid w:val="00B520AF"/>
    <w:rsid w:val="00B61C38"/>
    <w:rsid w:val="00B63EBB"/>
    <w:rsid w:val="00B75801"/>
    <w:rsid w:val="00B775A2"/>
    <w:rsid w:val="00B80195"/>
    <w:rsid w:val="00B8261E"/>
    <w:rsid w:val="00B830BB"/>
    <w:rsid w:val="00B91CC0"/>
    <w:rsid w:val="00B95EFE"/>
    <w:rsid w:val="00BA791B"/>
    <w:rsid w:val="00BB1C70"/>
    <w:rsid w:val="00BB551A"/>
    <w:rsid w:val="00BC0BA5"/>
    <w:rsid w:val="00BC182B"/>
    <w:rsid w:val="00BC3F2F"/>
    <w:rsid w:val="00BC4CA9"/>
    <w:rsid w:val="00BC4F4A"/>
    <w:rsid w:val="00BC51A5"/>
    <w:rsid w:val="00BD3D40"/>
    <w:rsid w:val="00BD6B7B"/>
    <w:rsid w:val="00BE0196"/>
    <w:rsid w:val="00BE1FBB"/>
    <w:rsid w:val="00BE351D"/>
    <w:rsid w:val="00BE375F"/>
    <w:rsid w:val="00C019DA"/>
    <w:rsid w:val="00C05FDA"/>
    <w:rsid w:val="00C1146C"/>
    <w:rsid w:val="00C143BE"/>
    <w:rsid w:val="00C24F42"/>
    <w:rsid w:val="00C26519"/>
    <w:rsid w:val="00C30737"/>
    <w:rsid w:val="00C503F5"/>
    <w:rsid w:val="00C543C7"/>
    <w:rsid w:val="00C7222B"/>
    <w:rsid w:val="00C80645"/>
    <w:rsid w:val="00C96551"/>
    <w:rsid w:val="00CA28D5"/>
    <w:rsid w:val="00CA2EF2"/>
    <w:rsid w:val="00CA4BA7"/>
    <w:rsid w:val="00CB0221"/>
    <w:rsid w:val="00CB1943"/>
    <w:rsid w:val="00CB522B"/>
    <w:rsid w:val="00CB57B4"/>
    <w:rsid w:val="00CC6497"/>
    <w:rsid w:val="00CD18D4"/>
    <w:rsid w:val="00CD367E"/>
    <w:rsid w:val="00CD636C"/>
    <w:rsid w:val="00CD7BB9"/>
    <w:rsid w:val="00CE3CDF"/>
    <w:rsid w:val="00CE7E01"/>
    <w:rsid w:val="00CF12F9"/>
    <w:rsid w:val="00CF2E00"/>
    <w:rsid w:val="00CF6789"/>
    <w:rsid w:val="00D0127F"/>
    <w:rsid w:val="00D21074"/>
    <w:rsid w:val="00D301D3"/>
    <w:rsid w:val="00D31C58"/>
    <w:rsid w:val="00D32DF9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66ABB"/>
    <w:rsid w:val="00D73AED"/>
    <w:rsid w:val="00D74DAE"/>
    <w:rsid w:val="00D75FAB"/>
    <w:rsid w:val="00D841CF"/>
    <w:rsid w:val="00D86373"/>
    <w:rsid w:val="00D86CF2"/>
    <w:rsid w:val="00D96899"/>
    <w:rsid w:val="00DA6557"/>
    <w:rsid w:val="00DB7EA6"/>
    <w:rsid w:val="00DC634F"/>
    <w:rsid w:val="00DC7D40"/>
    <w:rsid w:val="00DD3706"/>
    <w:rsid w:val="00DD557D"/>
    <w:rsid w:val="00DE03A0"/>
    <w:rsid w:val="00DE50A8"/>
    <w:rsid w:val="00DE6BE7"/>
    <w:rsid w:val="00DE70D0"/>
    <w:rsid w:val="00E0532C"/>
    <w:rsid w:val="00E12839"/>
    <w:rsid w:val="00E133F6"/>
    <w:rsid w:val="00E14AB8"/>
    <w:rsid w:val="00E17673"/>
    <w:rsid w:val="00E17F6E"/>
    <w:rsid w:val="00E2018B"/>
    <w:rsid w:val="00E2305A"/>
    <w:rsid w:val="00E33477"/>
    <w:rsid w:val="00E400D7"/>
    <w:rsid w:val="00E41AB3"/>
    <w:rsid w:val="00E44538"/>
    <w:rsid w:val="00E458DA"/>
    <w:rsid w:val="00E52BA0"/>
    <w:rsid w:val="00E54061"/>
    <w:rsid w:val="00E579F1"/>
    <w:rsid w:val="00E61437"/>
    <w:rsid w:val="00E63F52"/>
    <w:rsid w:val="00E75F37"/>
    <w:rsid w:val="00E77D82"/>
    <w:rsid w:val="00E80C51"/>
    <w:rsid w:val="00E8123F"/>
    <w:rsid w:val="00E854D8"/>
    <w:rsid w:val="00E869F3"/>
    <w:rsid w:val="00E90F7C"/>
    <w:rsid w:val="00E9127B"/>
    <w:rsid w:val="00E91ECD"/>
    <w:rsid w:val="00E93919"/>
    <w:rsid w:val="00EA6A8E"/>
    <w:rsid w:val="00EB0BEA"/>
    <w:rsid w:val="00EB7FA0"/>
    <w:rsid w:val="00EC51A9"/>
    <w:rsid w:val="00ED0977"/>
    <w:rsid w:val="00EE0C1B"/>
    <w:rsid w:val="00EE54A4"/>
    <w:rsid w:val="00EE61BD"/>
    <w:rsid w:val="00EF0BF3"/>
    <w:rsid w:val="00F018D2"/>
    <w:rsid w:val="00F022F2"/>
    <w:rsid w:val="00F05BA3"/>
    <w:rsid w:val="00F077AA"/>
    <w:rsid w:val="00F1420E"/>
    <w:rsid w:val="00F161E2"/>
    <w:rsid w:val="00F24734"/>
    <w:rsid w:val="00F24AA1"/>
    <w:rsid w:val="00F33548"/>
    <w:rsid w:val="00F4422D"/>
    <w:rsid w:val="00F4649F"/>
    <w:rsid w:val="00F472C6"/>
    <w:rsid w:val="00F50A7B"/>
    <w:rsid w:val="00F542B7"/>
    <w:rsid w:val="00F55CDC"/>
    <w:rsid w:val="00F65774"/>
    <w:rsid w:val="00F70097"/>
    <w:rsid w:val="00F74650"/>
    <w:rsid w:val="00F80E81"/>
    <w:rsid w:val="00FA4F85"/>
    <w:rsid w:val="00FA5556"/>
    <w:rsid w:val="00FA6559"/>
    <w:rsid w:val="00FB1236"/>
    <w:rsid w:val="00FB352B"/>
    <w:rsid w:val="00FB6052"/>
    <w:rsid w:val="00FC23B7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2627"/>
    <w:rsid w:val="00FF5C8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E976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300EF-D384-4DC6-B876-42FCC588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29</cp:revision>
  <cp:lastPrinted>2025-08-07T05:34:00Z</cp:lastPrinted>
  <dcterms:created xsi:type="dcterms:W3CDTF">2022-06-14T09:04:00Z</dcterms:created>
  <dcterms:modified xsi:type="dcterms:W3CDTF">2025-09-25T10:30:00Z</dcterms:modified>
</cp:coreProperties>
</file>